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4E" w:rsidRDefault="002E734E" w:rsidP="002E734E">
      <w:pPr>
        <w:bidi/>
        <w:rPr>
          <w:rFonts w:hint="cs"/>
          <w:b/>
          <w:bCs/>
          <w:sz w:val="2"/>
          <w:szCs w:val="2"/>
          <w:rtl/>
          <w:lang w:bidi="ar-EG"/>
        </w:rPr>
      </w:pPr>
    </w:p>
    <w:tbl>
      <w:tblPr>
        <w:tblStyle w:val="a3"/>
        <w:bidiVisual/>
        <w:tblW w:w="0" w:type="auto"/>
        <w:jc w:val="center"/>
        <w:tblInd w:w="-3114" w:type="dxa"/>
        <w:tblLook w:val="04A0"/>
      </w:tblPr>
      <w:tblGrid>
        <w:gridCol w:w="9803"/>
      </w:tblGrid>
      <w:tr w:rsidR="00986FCE" w:rsidTr="00317698">
        <w:trPr>
          <w:jc w:val="center"/>
        </w:trPr>
        <w:tc>
          <w:tcPr>
            <w:tcW w:w="9803" w:type="dxa"/>
          </w:tcPr>
          <w:p w:rsidR="00986FCE" w:rsidRPr="00986FCE" w:rsidRDefault="00986FCE" w:rsidP="00986FCE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986FCE" w:rsidRDefault="00986FCE" w:rsidP="00986FCE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5E1F38" w:rsidRPr="00AF519B" w:rsidRDefault="00986FCE" w:rsidP="005E1F38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linical Pharmacokinetics (D1009)</w:t>
            </w:r>
            <w:r w:rsidR="005E1F38">
              <w:rPr>
                <w:rFonts w:ascii="Times New Roman" w:hAnsi="Times New Roman" w:cs="Times New Roman"/>
                <w:sz w:val="24"/>
                <w:szCs w:val="24"/>
              </w:rPr>
              <w:t xml:space="preserve"> Lecture</w:t>
            </w:r>
          </w:p>
          <w:p w:rsidR="00986FCE" w:rsidRDefault="00986FCE" w:rsidP="00986FCE">
            <w:pPr>
              <w:bidi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986FCE" w:rsidRPr="00986FCE" w:rsidRDefault="00986FCE" w:rsidP="00986FCE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986FCE" w:rsidRPr="00B7445F" w:rsidRDefault="00986FCE" w:rsidP="00986FC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7445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حنان محمد النحاس</w:t>
            </w:r>
          </w:p>
          <w:p w:rsidR="00986FCE" w:rsidRPr="00B7445F" w:rsidRDefault="00986FCE" w:rsidP="00986FC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B7445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هناء الغمرى</w:t>
            </w:r>
          </w:p>
          <w:p w:rsidR="00986FCE" w:rsidRDefault="00986FCE" w:rsidP="00986FCE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7445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/ جيهان فتحى عطية</w:t>
            </w: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805366" w:rsidRPr="00986FCE" w:rsidRDefault="00805366" w:rsidP="00805366">
            <w:pPr>
              <w:bidi/>
              <w:ind w:left="113" w:right="113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805366" w:rsidRDefault="00805366" w:rsidP="008053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F38" w:rsidRPr="00AF519B" w:rsidRDefault="00805366" w:rsidP="005E1F38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linical Laboratory Tests (D1001)</w:t>
            </w:r>
            <w:r w:rsidR="005E1F38">
              <w:rPr>
                <w:rFonts w:ascii="Times New Roman" w:hAnsi="Times New Roman" w:cs="Times New Roman"/>
                <w:sz w:val="24"/>
                <w:szCs w:val="24"/>
              </w:rPr>
              <w:t xml:space="preserve"> Lecture</w:t>
            </w:r>
          </w:p>
          <w:p w:rsidR="00805366" w:rsidRPr="00903D4B" w:rsidRDefault="00805366" w:rsidP="00C970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366" w:rsidRDefault="00805366" w:rsidP="00805366">
            <w:pPr>
              <w:ind w:left="113" w:right="113"/>
              <w:jc w:val="right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D52493" w:rsidRDefault="00D52493" w:rsidP="00D52493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8053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.د/ هدى السيد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D5249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حمد</w:t>
            </w:r>
          </w:p>
          <w:p w:rsidR="00805366" w:rsidRDefault="00805366" w:rsidP="00805366">
            <w:pPr>
              <w:ind w:left="113" w:right="113"/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</w:pPr>
            <w:r w:rsidRPr="0080536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.د/ مرفت السيد عسكر</w:t>
            </w:r>
          </w:p>
          <w:p w:rsidR="00D52493" w:rsidRPr="00805366" w:rsidRDefault="00D52493" w:rsidP="008053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.د/ سحر السيد السويفى</w:t>
            </w:r>
          </w:p>
          <w:p w:rsidR="00D52493" w:rsidRDefault="00D52493" w:rsidP="00D5249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5E1F38" w:rsidRDefault="00067C54" w:rsidP="00067C5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5E1F38" w:rsidRPr="00903D4B" w:rsidRDefault="005E1F38" w:rsidP="005E1F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 xml:space="preserve">Clinical Laboratory Tests (D1001) </w:t>
            </w:r>
          </w:p>
          <w:p w:rsidR="00986FCE" w:rsidRDefault="005E1F38" w:rsidP="00067C5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067C54" w:rsidRDefault="00067C54" w:rsidP="00067C5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067C54" w:rsidRDefault="00067C54" w:rsidP="0006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067C54" w:rsidRDefault="00067C54" w:rsidP="00067C5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ective 1(D1010)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Hospital microbiology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067C54" w:rsidRDefault="00067C54" w:rsidP="00067C54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067C54" w:rsidRDefault="00067C54" w:rsidP="00067C5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067C5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/ هشام عبد المنعم</w:t>
            </w:r>
          </w:p>
          <w:p w:rsidR="004050C6" w:rsidRDefault="004050C6" w:rsidP="004050C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4050C6" w:rsidRPr="00067C54" w:rsidRDefault="004050C6" w:rsidP="004050C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4050C6" w:rsidRDefault="004050C6" w:rsidP="004050C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lastRenderedPageBreak/>
              <w:t>اسم المادة :</w:t>
            </w:r>
          </w:p>
          <w:p w:rsidR="004050C6" w:rsidRDefault="004050C6" w:rsidP="004050C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1(D1003)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4050C6" w:rsidRDefault="004050C6" w:rsidP="004050C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4050C6" w:rsidRDefault="004050C6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54" w:rsidRPr="004050C6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4050C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.د/ عفيفى فهمى عفيفى</w:t>
            </w:r>
          </w:p>
          <w:p w:rsidR="00067C54" w:rsidRDefault="00067C54" w:rsidP="004050C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4050C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/ احمد امين</w:t>
            </w: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701E2D" w:rsidRDefault="00701E2D" w:rsidP="00701E2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ective 1(D1010)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701E2D" w:rsidRDefault="00701E2D" w:rsidP="00701E2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701E2D" w:rsidRDefault="00701E2D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54" w:rsidRDefault="00067C54" w:rsidP="00067C54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701E2D" w:rsidRDefault="00701E2D" w:rsidP="00701E2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1(D1003)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701E2D" w:rsidRDefault="00701E2D" w:rsidP="00701E2D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701E2D" w:rsidRDefault="00701E2D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54" w:rsidRPr="00701E2D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1E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.د/ ايمان الدسوقى</w:t>
            </w:r>
          </w:p>
          <w:p w:rsidR="00067C54" w:rsidRDefault="00067C54" w:rsidP="00701E2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701E2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د/ احمد امين</w:t>
            </w:r>
          </w:p>
        </w:tc>
      </w:tr>
      <w:tr w:rsidR="00986FCE" w:rsidTr="00317698">
        <w:trPr>
          <w:jc w:val="center"/>
        </w:trPr>
        <w:tc>
          <w:tcPr>
            <w:tcW w:w="9803" w:type="dxa"/>
          </w:tcPr>
          <w:p w:rsidR="008015AA" w:rsidRDefault="008015AA" w:rsidP="008015A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Default="00067C54" w:rsidP="00067C54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ardiovascular Evaluation (D1008)</w:t>
            </w:r>
          </w:p>
          <w:p w:rsidR="00067C54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8015AA" w:rsidRDefault="008015AA" w:rsidP="008015A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067C54" w:rsidRPr="00850028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5002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أ.د/ احمد طه</w:t>
            </w:r>
          </w:p>
          <w:p w:rsidR="00067C54" w:rsidRPr="00850028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85002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أ.د/ محمد جوده</w:t>
            </w:r>
          </w:p>
          <w:p w:rsidR="00067C54" w:rsidRDefault="00067C54" w:rsidP="00067C54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67C54" w:rsidTr="00317698">
        <w:trPr>
          <w:jc w:val="center"/>
        </w:trPr>
        <w:tc>
          <w:tcPr>
            <w:tcW w:w="9803" w:type="dxa"/>
          </w:tcPr>
          <w:p w:rsidR="008015AA" w:rsidRDefault="008015AA" w:rsidP="008015AA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lastRenderedPageBreak/>
              <w:t>اسم المادة :</w:t>
            </w:r>
          </w:p>
          <w:p w:rsidR="00067C54" w:rsidRDefault="00067C54" w:rsidP="00067C54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ardiovascular Evaluation (D1008)</w:t>
            </w:r>
          </w:p>
          <w:p w:rsidR="00067C54" w:rsidRDefault="00067C54" w:rsidP="00EB4766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EB4766" w:rsidRDefault="00EB4766" w:rsidP="00EB476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EB4766" w:rsidRDefault="00EB4766" w:rsidP="00EB4766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67C54" w:rsidTr="00317698">
        <w:trPr>
          <w:jc w:val="center"/>
        </w:trPr>
        <w:tc>
          <w:tcPr>
            <w:tcW w:w="9803" w:type="dxa"/>
          </w:tcPr>
          <w:p w:rsidR="00EB4766" w:rsidRDefault="00EB4766" w:rsidP="00EB476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2(D1004)</w:t>
            </w: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EB4766" w:rsidRDefault="00EB4766" w:rsidP="00EB476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067C54" w:rsidRDefault="00067C54" w:rsidP="00067C54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067C54" w:rsidTr="00317698">
        <w:trPr>
          <w:jc w:val="center"/>
        </w:trPr>
        <w:tc>
          <w:tcPr>
            <w:tcW w:w="9803" w:type="dxa"/>
          </w:tcPr>
          <w:p w:rsidR="00EB4766" w:rsidRDefault="00EB4766" w:rsidP="00EB476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ادة :</w:t>
            </w:r>
          </w:p>
          <w:p w:rsidR="00067C54" w:rsidRPr="00903D4B" w:rsidRDefault="00067C54" w:rsidP="00067C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2(D1004)</w:t>
            </w:r>
          </w:p>
          <w:p w:rsidR="00067C54" w:rsidRDefault="00067C54" w:rsidP="00915BA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EB4766" w:rsidRDefault="00EB4766" w:rsidP="00EB476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986FC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:</w:t>
            </w:r>
          </w:p>
          <w:p w:rsidR="00EB4766" w:rsidRDefault="00EB4766" w:rsidP="00EB4766">
            <w:pPr>
              <w:bidi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FD0B80" w:rsidRDefault="00FD0B80" w:rsidP="00FD0B80">
      <w:pPr>
        <w:bidi/>
        <w:rPr>
          <w:b/>
          <w:bCs/>
          <w:sz w:val="32"/>
          <w:szCs w:val="32"/>
          <w:rtl/>
          <w:lang w:bidi="ar-EG"/>
        </w:rPr>
      </w:pPr>
    </w:p>
    <w:p w:rsidR="007C6F1D" w:rsidRPr="00F74148" w:rsidRDefault="007C6F1D" w:rsidP="007C6F1D">
      <w:pPr>
        <w:bidi/>
        <w:rPr>
          <w:b/>
          <w:bCs/>
          <w:sz w:val="32"/>
          <w:szCs w:val="32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317698" w:rsidRDefault="00317698" w:rsidP="0031769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                         عميد الكلية</w:t>
      </w:r>
    </w:p>
    <w:p w:rsidR="007C6F1D" w:rsidRDefault="007C6F1D" w:rsidP="007C6F1D">
      <w:pPr>
        <w:bidi/>
        <w:rPr>
          <w:b/>
          <w:bCs/>
          <w:sz w:val="32"/>
          <w:szCs w:val="32"/>
          <w:rtl/>
          <w:lang w:bidi="ar-EG"/>
        </w:rPr>
      </w:pPr>
    </w:p>
    <w:p w:rsidR="00317698" w:rsidRPr="002D1C56" w:rsidRDefault="00317698" w:rsidP="00317698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حنان محمد محمود النحاس                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                   أ.د/ محمد محمد بركه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p w:rsidR="00F74148" w:rsidRDefault="00F74148" w:rsidP="00317698">
      <w:pPr>
        <w:tabs>
          <w:tab w:val="left" w:pos="2814"/>
        </w:tabs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p w:rsidR="00F74148" w:rsidRDefault="00F74148" w:rsidP="00F74148">
      <w:pPr>
        <w:bidi/>
        <w:rPr>
          <w:b/>
          <w:bCs/>
          <w:sz w:val="4"/>
          <w:szCs w:val="4"/>
          <w:rtl/>
          <w:lang w:bidi="ar-EG"/>
        </w:rPr>
      </w:pPr>
    </w:p>
    <w:tbl>
      <w:tblPr>
        <w:tblStyle w:val="a3"/>
        <w:tblW w:w="13246" w:type="dxa"/>
        <w:tblLayout w:type="fixed"/>
        <w:tblLook w:val="04A0"/>
      </w:tblPr>
      <w:tblGrid>
        <w:gridCol w:w="1906"/>
        <w:gridCol w:w="425"/>
        <w:gridCol w:w="1276"/>
        <w:gridCol w:w="1701"/>
        <w:gridCol w:w="1134"/>
        <w:gridCol w:w="1701"/>
        <w:gridCol w:w="851"/>
        <w:gridCol w:w="850"/>
        <w:gridCol w:w="1134"/>
        <w:gridCol w:w="1134"/>
        <w:gridCol w:w="1134"/>
      </w:tblGrid>
      <w:tr w:rsidR="002539D6" w:rsidTr="002539D6">
        <w:trPr>
          <w:cantSplit/>
          <w:trHeight w:val="2926"/>
        </w:trPr>
        <w:tc>
          <w:tcPr>
            <w:tcW w:w="2331" w:type="dxa"/>
            <w:gridSpan w:val="2"/>
            <w:textDirection w:val="btLr"/>
          </w:tcPr>
          <w:p w:rsidR="002539D6" w:rsidRPr="00903D4B" w:rsidRDefault="002539D6" w:rsidP="00013E63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linical Pharmacokinetics (D1009)</w:t>
            </w:r>
          </w:p>
          <w:p w:rsidR="002539D6" w:rsidRPr="00AF519B" w:rsidRDefault="002539D6" w:rsidP="00013E63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AF519B" w:rsidRDefault="002539D6" w:rsidP="00013E63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AF519B">
              <w:rPr>
                <w:rFonts w:hint="cs"/>
                <w:sz w:val="24"/>
                <w:szCs w:val="24"/>
                <w:rtl/>
                <w:lang w:bidi="ar-EG"/>
              </w:rPr>
              <w:t>أ.د/ حنان محمد النحاس</w:t>
            </w:r>
          </w:p>
          <w:p w:rsidR="002539D6" w:rsidRPr="00AF519B" w:rsidRDefault="002539D6" w:rsidP="00013E63">
            <w:pPr>
              <w:bidi/>
              <w:ind w:left="113" w:right="113"/>
              <w:jc w:val="center"/>
              <w:rPr>
                <w:sz w:val="24"/>
                <w:szCs w:val="24"/>
                <w:rtl/>
                <w:lang w:bidi="ar-EG"/>
              </w:rPr>
            </w:pPr>
            <w:r w:rsidRPr="00AF519B">
              <w:rPr>
                <w:rFonts w:hint="cs"/>
                <w:sz w:val="24"/>
                <w:szCs w:val="24"/>
                <w:rtl/>
                <w:lang w:bidi="ar-EG"/>
              </w:rPr>
              <w:t>أ.د/ هناء الغمرى</w:t>
            </w:r>
          </w:p>
          <w:p w:rsidR="002539D6" w:rsidRPr="007F7950" w:rsidRDefault="002539D6" w:rsidP="00013E63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EG"/>
              </w:rPr>
            </w:pPr>
            <w:r w:rsidRPr="00AF519B">
              <w:rPr>
                <w:rFonts w:hint="cs"/>
                <w:sz w:val="24"/>
                <w:szCs w:val="24"/>
                <w:rtl/>
                <w:lang w:bidi="ar-EG"/>
              </w:rPr>
              <w:t>أ.م/ جيهان فتحى عطية</w:t>
            </w:r>
          </w:p>
        </w:tc>
        <w:tc>
          <w:tcPr>
            <w:tcW w:w="1276" w:type="dxa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ective 1(D1010)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Hospital microbiology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2C4B2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د/ هشام عبد المنعم</w:t>
            </w:r>
          </w:p>
        </w:tc>
        <w:tc>
          <w:tcPr>
            <w:tcW w:w="1701" w:type="dxa"/>
          </w:tcPr>
          <w:p w:rsidR="002539D6" w:rsidRPr="00903D4B" w:rsidRDefault="002539D6" w:rsidP="0001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 Gomaa Pray</w:t>
            </w:r>
          </w:p>
        </w:tc>
        <w:tc>
          <w:tcPr>
            <w:tcW w:w="1134" w:type="dxa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Elective 1(D1010)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2539D6" w:rsidRDefault="002539D6" w:rsidP="00013E63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ardiovascular Evaluation (D1008)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AF519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أ</w:t>
            </w: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د/ احمد طه</w:t>
            </w:r>
          </w:p>
          <w:p w:rsidR="002539D6" w:rsidRPr="00AF519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أ.د/</w:t>
            </w: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حمد جوده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  <w:p w:rsidR="002539D6" w:rsidRPr="00773EDA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.د</w:t>
            </w:r>
          </w:p>
        </w:tc>
        <w:tc>
          <w:tcPr>
            <w:tcW w:w="1701" w:type="dxa"/>
            <w:gridSpan w:val="2"/>
            <w:textDirection w:val="btLr"/>
          </w:tcPr>
          <w:p w:rsidR="002539D6" w:rsidRDefault="002539D6" w:rsidP="00013E63">
            <w:pPr>
              <w:bidi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Cardiovascular Evaluation (D1008)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268" w:type="dxa"/>
            <w:gridSpan w:val="2"/>
            <w:textDirection w:val="btLr"/>
          </w:tcPr>
          <w:p w:rsidR="002539D6" w:rsidRPr="005B7EDF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134" w:type="dxa"/>
            <w:textDirection w:val="btLr"/>
          </w:tcPr>
          <w:p w:rsidR="002539D6" w:rsidRPr="005B7EDF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39D6" w:rsidTr="002539D6">
        <w:trPr>
          <w:cantSplit/>
          <w:trHeight w:val="3042"/>
        </w:trPr>
        <w:tc>
          <w:tcPr>
            <w:tcW w:w="1906" w:type="dxa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 xml:space="preserve">Clinical Laboratory Tests (D1001) 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AF519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أ.د/ مرفت السيد عسكر</w:t>
            </w:r>
          </w:p>
          <w:p w:rsidR="002539D6" w:rsidRPr="00373CCC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أ.د/ هدى السيد</w:t>
            </w:r>
          </w:p>
        </w:tc>
        <w:tc>
          <w:tcPr>
            <w:tcW w:w="1701" w:type="dxa"/>
            <w:gridSpan w:val="2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 xml:space="preserve">Clinical Laboratory Tests (D1001) 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835" w:type="dxa"/>
            <w:gridSpan w:val="2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1(D1003)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AF519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</w:t>
            </w: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د/ عفيفى فهمى عفيفى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د/ احمد امين</w:t>
            </w:r>
          </w:p>
        </w:tc>
        <w:tc>
          <w:tcPr>
            <w:tcW w:w="2552" w:type="dxa"/>
            <w:gridSpan w:val="2"/>
            <w:textDirection w:val="btLr"/>
          </w:tcPr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1(D1003)</w:t>
            </w:r>
          </w:p>
          <w:p w:rsidR="002539D6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  <w:p w:rsidR="002539D6" w:rsidRPr="00AF519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</w:t>
            </w: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.د/ ايمان الدسوقى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F519B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د/ احمد امين</w:t>
            </w:r>
          </w:p>
        </w:tc>
        <w:tc>
          <w:tcPr>
            <w:tcW w:w="1984" w:type="dxa"/>
            <w:gridSpan w:val="2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2(D1004)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extDirection w:val="btLr"/>
          </w:tcPr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D4B">
              <w:rPr>
                <w:rFonts w:ascii="Times New Roman" w:hAnsi="Times New Roman" w:cs="Times New Roman"/>
                <w:sz w:val="24"/>
                <w:szCs w:val="24"/>
              </w:rPr>
              <w:t>Advanced Pharmacotherapy-2(D1004)</w:t>
            </w:r>
          </w:p>
          <w:p w:rsidR="002539D6" w:rsidRPr="00903D4B" w:rsidRDefault="002539D6" w:rsidP="00013E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</w:tbl>
    <w:p w:rsidR="005468FD" w:rsidRDefault="005468FD" w:rsidP="005468FD">
      <w:pPr>
        <w:bidi/>
        <w:rPr>
          <w:b/>
          <w:bCs/>
          <w:sz w:val="4"/>
          <w:szCs w:val="4"/>
          <w:rtl/>
          <w:lang w:bidi="ar-EG"/>
        </w:rPr>
      </w:pPr>
    </w:p>
    <w:p w:rsidR="00B42D8C" w:rsidRDefault="00B42D8C" w:rsidP="002D1C56">
      <w:pPr>
        <w:bidi/>
        <w:rPr>
          <w:b/>
          <w:bCs/>
          <w:sz w:val="32"/>
          <w:szCs w:val="32"/>
          <w:rtl/>
          <w:lang w:bidi="ar-EG"/>
        </w:rPr>
      </w:pPr>
    </w:p>
    <w:p w:rsidR="002D1C56" w:rsidRDefault="002D1C56" w:rsidP="00B42D8C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 w:rsidR="002539D6">
        <w:rPr>
          <w:rFonts w:hint="cs"/>
          <w:b/>
          <w:bCs/>
          <w:sz w:val="32"/>
          <w:szCs w:val="32"/>
          <w:rtl/>
          <w:lang w:bidi="ar-EG"/>
        </w:rPr>
        <w:t xml:space="preserve">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064663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="002539D6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="00B42D8C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EG"/>
        </w:rPr>
        <w:t>عميد الكلية</w:t>
      </w:r>
    </w:p>
    <w:p w:rsidR="005C0AB9" w:rsidRPr="002D1C56" w:rsidRDefault="001C7F65" w:rsidP="00064663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أ.د/ </w:t>
      </w:r>
      <w:r w:rsidR="00064663">
        <w:rPr>
          <w:rFonts w:hint="cs"/>
          <w:b/>
          <w:bCs/>
          <w:sz w:val="32"/>
          <w:szCs w:val="32"/>
          <w:rtl/>
          <w:lang w:bidi="ar-EG"/>
        </w:rPr>
        <w:t>حنان محمد محمود النحاس</w:t>
      </w:r>
      <w:r w:rsidR="005E0DF0"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 w:rsidR="002D1C56"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</w:t>
      </w:r>
      <w:r w:rsidR="002539D6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 xml:space="preserve">أ.د/ </w:t>
      </w:r>
      <w:r>
        <w:rPr>
          <w:rFonts w:hint="cs"/>
          <w:b/>
          <w:bCs/>
          <w:sz w:val="32"/>
          <w:szCs w:val="32"/>
          <w:rtl/>
          <w:lang w:bidi="ar-EG"/>
        </w:rPr>
        <w:t>محمد محمد بركه</w:t>
      </w:r>
      <w:r w:rsidR="002E6628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C0AB9" w:rsidRPr="002D1C56" w:rsidSect="00221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714" w:bottom="1440" w:left="964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3D4" w:rsidRDefault="005633D4" w:rsidP="0053581D">
      <w:pPr>
        <w:spacing w:after="0" w:line="240" w:lineRule="auto"/>
      </w:pPr>
      <w:r>
        <w:separator/>
      </w:r>
    </w:p>
  </w:endnote>
  <w:endnote w:type="continuationSeparator" w:id="1">
    <w:p w:rsidR="005633D4" w:rsidRDefault="005633D4" w:rsidP="0053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23" w:rsidRDefault="00BC272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23" w:rsidRDefault="00BC272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23" w:rsidRDefault="00BC27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3D4" w:rsidRDefault="005633D4" w:rsidP="0053581D">
      <w:pPr>
        <w:spacing w:after="0" w:line="240" w:lineRule="auto"/>
      </w:pPr>
      <w:r>
        <w:separator/>
      </w:r>
    </w:p>
  </w:footnote>
  <w:footnote w:type="continuationSeparator" w:id="1">
    <w:p w:rsidR="005633D4" w:rsidRDefault="005633D4" w:rsidP="0053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23" w:rsidRDefault="00BC2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3BA" w:rsidRDefault="00AC73BA" w:rsidP="005E509B">
    <w:pPr>
      <w:pStyle w:val="a5"/>
      <w:jc w:val="center"/>
    </w:pPr>
    <w:r w:rsidRPr="00B60FC9">
      <w:rPr>
        <w:rFonts w:hint="cs"/>
        <w:b/>
        <w:bCs/>
        <w:sz w:val="32"/>
        <w:szCs w:val="32"/>
        <w:rtl/>
        <w:lang w:bidi="ar-EG"/>
      </w:rPr>
      <w:t xml:space="preserve">الخطة الدراسية </w:t>
    </w:r>
    <w:r w:rsidR="005E509B">
      <w:rPr>
        <w:rFonts w:hint="cs"/>
        <w:b/>
        <w:bCs/>
        <w:sz w:val="32"/>
        <w:szCs w:val="32"/>
        <w:rtl/>
        <w:lang w:bidi="ar-EG"/>
      </w:rPr>
      <w:t>لدبلومة الصيدلة الاكلينيكية</w:t>
    </w:r>
    <w:r w:rsidRPr="00B60FC9">
      <w:rPr>
        <w:rFonts w:hint="cs"/>
        <w:b/>
        <w:bCs/>
        <w:sz w:val="32"/>
        <w:szCs w:val="32"/>
        <w:rtl/>
        <w:lang w:bidi="ar-EG"/>
      </w:rPr>
      <w:t xml:space="preserve"> ترم </w:t>
    </w:r>
    <w:r>
      <w:rPr>
        <w:rFonts w:hint="cs"/>
        <w:b/>
        <w:bCs/>
        <w:sz w:val="32"/>
        <w:szCs w:val="32"/>
        <w:rtl/>
        <w:lang w:bidi="ar-EG"/>
      </w:rPr>
      <w:t>أول  201</w:t>
    </w:r>
    <w:r w:rsidR="00983EE8">
      <w:rPr>
        <w:rFonts w:hint="cs"/>
        <w:b/>
        <w:bCs/>
        <w:sz w:val="32"/>
        <w:szCs w:val="32"/>
        <w:rtl/>
        <w:lang w:bidi="ar-EG"/>
      </w:rPr>
      <w:t>7</w:t>
    </w:r>
    <w:r>
      <w:rPr>
        <w:rFonts w:hint="cs"/>
        <w:b/>
        <w:bCs/>
        <w:sz w:val="32"/>
        <w:szCs w:val="32"/>
        <w:rtl/>
        <w:lang w:bidi="ar-EG"/>
      </w:rPr>
      <w:t>/201</w:t>
    </w:r>
    <w:r w:rsidR="00983EE8">
      <w:rPr>
        <w:rFonts w:hint="cs"/>
        <w:b/>
        <w:bCs/>
        <w:sz w:val="32"/>
        <w:szCs w:val="32"/>
        <w:rtl/>
        <w:lang w:bidi="ar-EG"/>
      </w:rPr>
      <w:t>8</w:t>
    </w:r>
    <w:r>
      <w:rPr>
        <w:rFonts w:hint="cs"/>
        <w:b/>
        <w:bCs/>
        <w:sz w:val="32"/>
        <w:szCs w:val="32"/>
        <w:rtl/>
        <w:lang w:bidi="ar-EG"/>
      </w:rPr>
      <w:t xml:space="preserve">                 *********************************************************************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23" w:rsidRDefault="00BC2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F4C25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DF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732FF"/>
    <w:multiLevelType w:val="hybridMultilevel"/>
    <w:tmpl w:val="BD60A562"/>
    <w:lvl w:ilvl="0" w:tplc="BD063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183"/>
    <w:multiLevelType w:val="hybridMultilevel"/>
    <w:tmpl w:val="9ED49476"/>
    <w:lvl w:ilvl="0" w:tplc="DFB016E6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C7094"/>
    <w:multiLevelType w:val="hybridMultilevel"/>
    <w:tmpl w:val="B0E85B4E"/>
    <w:lvl w:ilvl="0" w:tplc="2A020968">
      <w:start w:val="1"/>
      <w:numFmt w:val="decimal"/>
      <w:lvlText w:val="%1-"/>
      <w:lvlJc w:val="left"/>
      <w:pPr>
        <w:ind w:left="717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59D6"/>
    <w:multiLevelType w:val="hybridMultilevel"/>
    <w:tmpl w:val="3984C666"/>
    <w:lvl w:ilvl="0" w:tplc="227AE55A">
      <w:start w:val="1"/>
      <w:numFmt w:val="decimal"/>
      <w:lvlText w:val="%1-"/>
      <w:lvlJc w:val="left"/>
      <w:pPr>
        <w:ind w:left="1740" w:hanging="13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680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63A75527"/>
    <w:multiLevelType w:val="hybridMultilevel"/>
    <w:tmpl w:val="8DCA0F68"/>
    <w:lvl w:ilvl="0" w:tplc="56EAA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36306"/>
    <w:multiLevelType w:val="hybridMultilevel"/>
    <w:tmpl w:val="097891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63E7C"/>
    <w:multiLevelType w:val="hybridMultilevel"/>
    <w:tmpl w:val="D1F41C42"/>
    <w:lvl w:ilvl="0" w:tplc="C1B02828">
      <w:start w:val="1"/>
      <w:numFmt w:val="decimal"/>
      <w:lvlText w:val="%1-"/>
      <w:lvlJc w:val="left"/>
      <w:pPr>
        <w:ind w:left="764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2">
    <w:nsid w:val="6C636D4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F5BF3"/>
    <w:multiLevelType w:val="hybridMultilevel"/>
    <w:tmpl w:val="199CB938"/>
    <w:lvl w:ilvl="0" w:tplc="C15C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4AD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4"/>
  </w:num>
  <w:num w:numId="4">
    <w:abstractNumId w:val="5"/>
  </w:num>
  <w:num w:numId="5">
    <w:abstractNumId w:val="25"/>
  </w:num>
  <w:num w:numId="6">
    <w:abstractNumId w:val="19"/>
  </w:num>
  <w:num w:numId="7">
    <w:abstractNumId w:val="29"/>
  </w:num>
  <w:num w:numId="8">
    <w:abstractNumId w:val="31"/>
  </w:num>
  <w:num w:numId="9">
    <w:abstractNumId w:val="26"/>
  </w:num>
  <w:num w:numId="10">
    <w:abstractNumId w:val="36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38"/>
  </w:num>
  <w:num w:numId="16">
    <w:abstractNumId w:val="8"/>
  </w:num>
  <w:num w:numId="17">
    <w:abstractNumId w:val="0"/>
  </w:num>
  <w:num w:numId="18">
    <w:abstractNumId w:val="32"/>
  </w:num>
  <w:num w:numId="19">
    <w:abstractNumId w:val="16"/>
  </w:num>
  <w:num w:numId="20">
    <w:abstractNumId w:val="24"/>
  </w:num>
  <w:num w:numId="21">
    <w:abstractNumId w:val="20"/>
  </w:num>
  <w:num w:numId="22">
    <w:abstractNumId w:val="35"/>
  </w:num>
  <w:num w:numId="23">
    <w:abstractNumId w:val="14"/>
  </w:num>
  <w:num w:numId="24">
    <w:abstractNumId w:val="2"/>
  </w:num>
  <w:num w:numId="25">
    <w:abstractNumId w:val="33"/>
  </w:num>
  <w:num w:numId="26">
    <w:abstractNumId w:val="10"/>
  </w:num>
  <w:num w:numId="27">
    <w:abstractNumId w:val="1"/>
  </w:num>
  <w:num w:numId="28">
    <w:abstractNumId w:val="22"/>
  </w:num>
  <w:num w:numId="29">
    <w:abstractNumId w:val="7"/>
  </w:num>
  <w:num w:numId="30">
    <w:abstractNumId w:val="39"/>
  </w:num>
  <w:num w:numId="31">
    <w:abstractNumId w:val="21"/>
  </w:num>
  <w:num w:numId="32">
    <w:abstractNumId w:val="37"/>
  </w:num>
  <w:num w:numId="33">
    <w:abstractNumId w:val="11"/>
  </w:num>
  <w:num w:numId="34">
    <w:abstractNumId w:val="4"/>
  </w:num>
  <w:num w:numId="35">
    <w:abstractNumId w:val="13"/>
  </w:num>
  <w:num w:numId="36">
    <w:abstractNumId w:val="30"/>
  </w:num>
  <w:num w:numId="37">
    <w:abstractNumId w:val="6"/>
  </w:num>
  <w:num w:numId="38">
    <w:abstractNumId w:val="40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7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C9"/>
    <w:rsid w:val="0000138D"/>
    <w:rsid w:val="00001F51"/>
    <w:rsid w:val="00003624"/>
    <w:rsid w:val="000175D0"/>
    <w:rsid w:val="000229BA"/>
    <w:rsid w:val="00024A06"/>
    <w:rsid w:val="00024C6D"/>
    <w:rsid w:val="00026F0E"/>
    <w:rsid w:val="00032897"/>
    <w:rsid w:val="00034676"/>
    <w:rsid w:val="00040337"/>
    <w:rsid w:val="00044F57"/>
    <w:rsid w:val="00045112"/>
    <w:rsid w:val="000467EB"/>
    <w:rsid w:val="0005697B"/>
    <w:rsid w:val="00060756"/>
    <w:rsid w:val="000633B9"/>
    <w:rsid w:val="00064022"/>
    <w:rsid w:val="00064663"/>
    <w:rsid w:val="00066E40"/>
    <w:rsid w:val="00067C54"/>
    <w:rsid w:val="00081026"/>
    <w:rsid w:val="00083C2B"/>
    <w:rsid w:val="00090118"/>
    <w:rsid w:val="00093932"/>
    <w:rsid w:val="000A0D3E"/>
    <w:rsid w:val="000A2886"/>
    <w:rsid w:val="000A289E"/>
    <w:rsid w:val="000A4265"/>
    <w:rsid w:val="000A5855"/>
    <w:rsid w:val="000A6BA8"/>
    <w:rsid w:val="000B2938"/>
    <w:rsid w:val="000B7582"/>
    <w:rsid w:val="000C42E3"/>
    <w:rsid w:val="000D1C50"/>
    <w:rsid w:val="000D2611"/>
    <w:rsid w:val="000D71E1"/>
    <w:rsid w:val="000E4518"/>
    <w:rsid w:val="000E652F"/>
    <w:rsid w:val="000F010C"/>
    <w:rsid w:val="000F02D8"/>
    <w:rsid w:val="000F24E4"/>
    <w:rsid w:val="000F7790"/>
    <w:rsid w:val="000F7BAB"/>
    <w:rsid w:val="0010141B"/>
    <w:rsid w:val="00104852"/>
    <w:rsid w:val="001065B5"/>
    <w:rsid w:val="00122627"/>
    <w:rsid w:val="001261D9"/>
    <w:rsid w:val="00127454"/>
    <w:rsid w:val="00132A0D"/>
    <w:rsid w:val="00132A4C"/>
    <w:rsid w:val="001363BD"/>
    <w:rsid w:val="00136A93"/>
    <w:rsid w:val="001378EF"/>
    <w:rsid w:val="00137967"/>
    <w:rsid w:val="0014137A"/>
    <w:rsid w:val="00141F05"/>
    <w:rsid w:val="001421B6"/>
    <w:rsid w:val="00151719"/>
    <w:rsid w:val="00151817"/>
    <w:rsid w:val="001525CD"/>
    <w:rsid w:val="0015378A"/>
    <w:rsid w:val="00154D8F"/>
    <w:rsid w:val="0015630F"/>
    <w:rsid w:val="001600AC"/>
    <w:rsid w:val="00166325"/>
    <w:rsid w:val="00171FEB"/>
    <w:rsid w:val="00176FD9"/>
    <w:rsid w:val="00181699"/>
    <w:rsid w:val="00182820"/>
    <w:rsid w:val="00190A58"/>
    <w:rsid w:val="00193147"/>
    <w:rsid w:val="001938E0"/>
    <w:rsid w:val="00193E94"/>
    <w:rsid w:val="00193FAE"/>
    <w:rsid w:val="0019431F"/>
    <w:rsid w:val="00194592"/>
    <w:rsid w:val="001948BD"/>
    <w:rsid w:val="00194FEF"/>
    <w:rsid w:val="00196A91"/>
    <w:rsid w:val="001972E4"/>
    <w:rsid w:val="001A191C"/>
    <w:rsid w:val="001A1B3E"/>
    <w:rsid w:val="001A2E43"/>
    <w:rsid w:val="001A4ABD"/>
    <w:rsid w:val="001A6C29"/>
    <w:rsid w:val="001B1BFD"/>
    <w:rsid w:val="001C1762"/>
    <w:rsid w:val="001C7F65"/>
    <w:rsid w:val="001D0398"/>
    <w:rsid w:val="001D06B9"/>
    <w:rsid w:val="001D6D5B"/>
    <w:rsid w:val="001D6DD6"/>
    <w:rsid w:val="001E17CE"/>
    <w:rsid w:val="001E5BD9"/>
    <w:rsid w:val="001F0302"/>
    <w:rsid w:val="001F1F4A"/>
    <w:rsid w:val="001F330A"/>
    <w:rsid w:val="001F7489"/>
    <w:rsid w:val="001F7E4D"/>
    <w:rsid w:val="0020098D"/>
    <w:rsid w:val="002052A5"/>
    <w:rsid w:val="00211FAC"/>
    <w:rsid w:val="00212689"/>
    <w:rsid w:val="0021285A"/>
    <w:rsid w:val="00216839"/>
    <w:rsid w:val="00221953"/>
    <w:rsid w:val="00221F09"/>
    <w:rsid w:val="00225345"/>
    <w:rsid w:val="00225F11"/>
    <w:rsid w:val="002260E7"/>
    <w:rsid w:val="00227DD1"/>
    <w:rsid w:val="0023283F"/>
    <w:rsid w:val="00236DDA"/>
    <w:rsid w:val="002467BC"/>
    <w:rsid w:val="002539D6"/>
    <w:rsid w:val="002541B1"/>
    <w:rsid w:val="00264B71"/>
    <w:rsid w:val="0026607A"/>
    <w:rsid w:val="00266976"/>
    <w:rsid w:val="00280E44"/>
    <w:rsid w:val="0028155A"/>
    <w:rsid w:val="002820A3"/>
    <w:rsid w:val="00290092"/>
    <w:rsid w:val="00290E2F"/>
    <w:rsid w:val="0029350D"/>
    <w:rsid w:val="00297CD9"/>
    <w:rsid w:val="002A0D6B"/>
    <w:rsid w:val="002A1A94"/>
    <w:rsid w:val="002B3A36"/>
    <w:rsid w:val="002B5D41"/>
    <w:rsid w:val="002B5F7A"/>
    <w:rsid w:val="002B63DD"/>
    <w:rsid w:val="002B6FA4"/>
    <w:rsid w:val="002B7F6F"/>
    <w:rsid w:val="002C513A"/>
    <w:rsid w:val="002C673F"/>
    <w:rsid w:val="002C7BB1"/>
    <w:rsid w:val="002D0AC7"/>
    <w:rsid w:val="002D1C56"/>
    <w:rsid w:val="002D43A6"/>
    <w:rsid w:val="002D5BDB"/>
    <w:rsid w:val="002D7DB1"/>
    <w:rsid w:val="002E6628"/>
    <w:rsid w:val="002E6E1B"/>
    <w:rsid w:val="002E734E"/>
    <w:rsid w:val="002F3789"/>
    <w:rsid w:val="002F5510"/>
    <w:rsid w:val="00301135"/>
    <w:rsid w:val="00302239"/>
    <w:rsid w:val="003049B3"/>
    <w:rsid w:val="00304ED1"/>
    <w:rsid w:val="003074D2"/>
    <w:rsid w:val="00311A52"/>
    <w:rsid w:val="003149D2"/>
    <w:rsid w:val="0031762C"/>
    <w:rsid w:val="00317698"/>
    <w:rsid w:val="00317FC6"/>
    <w:rsid w:val="00320AAC"/>
    <w:rsid w:val="00321A9F"/>
    <w:rsid w:val="0032338D"/>
    <w:rsid w:val="00331FF7"/>
    <w:rsid w:val="003340CD"/>
    <w:rsid w:val="00334A7E"/>
    <w:rsid w:val="003406C3"/>
    <w:rsid w:val="0034089C"/>
    <w:rsid w:val="00340F14"/>
    <w:rsid w:val="00342037"/>
    <w:rsid w:val="0034303E"/>
    <w:rsid w:val="00343C5F"/>
    <w:rsid w:val="00344B4D"/>
    <w:rsid w:val="00350503"/>
    <w:rsid w:val="00353793"/>
    <w:rsid w:val="00360C88"/>
    <w:rsid w:val="00361183"/>
    <w:rsid w:val="003651EA"/>
    <w:rsid w:val="00365898"/>
    <w:rsid w:val="0038154A"/>
    <w:rsid w:val="00382730"/>
    <w:rsid w:val="003841F2"/>
    <w:rsid w:val="00384B04"/>
    <w:rsid w:val="00385C45"/>
    <w:rsid w:val="00386446"/>
    <w:rsid w:val="00387983"/>
    <w:rsid w:val="0039142C"/>
    <w:rsid w:val="00391E51"/>
    <w:rsid w:val="00393401"/>
    <w:rsid w:val="003A0B9E"/>
    <w:rsid w:val="003A2630"/>
    <w:rsid w:val="003A3516"/>
    <w:rsid w:val="003B12D7"/>
    <w:rsid w:val="003B1E89"/>
    <w:rsid w:val="003B44D5"/>
    <w:rsid w:val="003B48CB"/>
    <w:rsid w:val="003B59F1"/>
    <w:rsid w:val="003B5A3B"/>
    <w:rsid w:val="003B6D3F"/>
    <w:rsid w:val="003C065F"/>
    <w:rsid w:val="003C4827"/>
    <w:rsid w:val="003C4FD5"/>
    <w:rsid w:val="003D1884"/>
    <w:rsid w:val="003D1E90"/>
    <w:rsid w:val="003D4134"/>
    <w:rsid w:val="003E27D0"/>
    <w:rsid w:val="003E5DA9"/>
    <w:rsid w:val="003E60C6"/>
    <w:rsid w:val="003E67DD"/>
    <w:rsid w:val="003E730F"/>
    <w:rsid w:val="003F19F8"/>
    <w:rsid w:val="003F569A"/>
    <w:rsid w:val="003F69E5"/>
    <w:rsid w:val="003F6A1D"/>
    <w:rsid w:val="00402D7D"/>
    <w:rsid w:val="0040427B"/>
    <w:rsid w:val="0040507E"/>
    <w:rsid w:val="004050C6"/>
    <w:rsid w:val="00405523"/>
    <w:rsid w:val="004125F3"/>
    <w:rsid w:val="00415E1C"/>
    <w:rsid w:val="00416374"/>
    <w:rsid w:val="00416B95"/>
    <w:rsid w:val="004171B5"/>
    <w:rsid w:val="004171EF"/>
    <w:rsid w:val="0042026E"/>
    <w:rsid w:val="00420951"/>
    <w:rsid w:val="00420BD5"/>
    <w:rsid w:val="00422C3C"/>
    <w:rsid w:val="00423A2D"/>
    <w:rsid w:val="004245A1"/>
    <w:rsid w:val="0044178A"/>
    <w:rsid w:val="00450921"/>
    <w:rsid w:val="0045396C"/>
    <w:rsid w:val="004555A3"/>
    <w:rsid w:val="00462039"/>
    <w:rsid w:val="004646A9"/>
    <w:rsid w:val="0046600F"/>
    <w:rsid w:val="004663A1"/>
    <w:rsid w:val="004678CC"/>
    <w:rsid w:val="00470D40"/>
    <w:rsid w:val="00471AF9"/>
    <w:rsid w:val="0047304E"/>
    <w:rsid w:val="00473E56"/>
    <w:rsid w:val="00475D34"/>
    <w:rsid w:val="004772C9"/>
    <w:rsid w:val="00480C98"/>
    <w:rsid w:val="0048701C"/>
    <w:rsid w:val="00487F0A"/>
    <w:rsid w:val="004A66ED"/>
    <w:rsid w:val="004A670C"/>
    <w:rsid w:val="004B04B5"/>
    <w:rsid w:val="004B3131"/>
    <w:rsid w:val="004B37EA"/>
    <w:rsid w:val="004B392E"/>
    <w:rsid w:val="004B6A2F"/>
    <w:rsid w:val="004B6E07"/>
    <w:rsid w:val="004C2322"/>
    <w:rsid w:val="004C4E01"/>
    <w:rsid w:val="004D0C84"/>
    <w:rsid w:val="004D0D85"/>
    <w:rsid w:val="004D1F50"/>
    <w:rsid w:val="004D32A6"/>
    <w:rsid w:val="004D504E"/>
    <w:rsid w:val="004E25E3"/>
    <w:rsid w:val="004E41E1"/>
    <w:rsid w:val="004E4766"/>
    <w:rsid w:val="004E5C97"/>
    <w:rsid w:val="004E7630"/>
    <w:rsid w:val="004E7C17"/>
    <w:rsid w:val="004F0115"/>
    <w:rsid w:val="004F03A2"/>
    <w:rsid w:val="004F3A2A"/>
    <w:rsid w:val="004F5F7C"/>
    <w:rsid w:val="004F77DC"/>
    <w:rsid w:val="00503479"/>
    <w:rsid w:val="00510805"/>
    <w:rsid w:val="00511B60"/>
    <w:rsid w:val="00512AAF"/>
    <w:rsid w:val="00514869"/>
    <w:rsid w:val="00514A2E"/>
    <w:rsid w:val="00520CC0"/>
    <w:rsid w:val="005224A8"/>
    <w:rsid w:val="00524146"/>
    <w:rsid w:val="005300BC"/>
    <w:rsid w:val="00531FB7"/>
    <w:rsid w:val="00532323"/>
    <w:rsid w:val="00532F68"/>
    <w:rsid w:val="00533C14"/>
    <w:rsid w:val="0053581D"/>
    <w:rsid w:val="00537156"/>
    <w:rsid w:val="00537235"/>
    <w:rsid w:val="00542DD8"/>
    <w:rsid w:val="00543616"/>
    <w:rsid w:val="00543BD1"/>
    <w:rsid w:val="0054682B"/>
    <w:rsid w:val="005468FD"/>
    <w:rsid w:val="005508AA"/>
    <w:rsid w:val="00550988"/>
    <w:rsid w:val="00551EF8"/>
    <w:rsid w:val="0055302F"/>
    <w:rsid w:val="00555BE6"/>
    <w:rsid w:val="00555CE3"/>
    <w:rsid w:val="0055611A"/>
    <w:rsid w:val="00560501"/>
    <w:rsid w:val="00562D8B"/>
    <w:rsid w:val="005633D4"/>
    <w:rsid w:val="00564C04"/>
    <w:rsid w:val="0056513B"/>
    <w:rsid w:val="00565AE5"/>
    <w:rsid w:val="00565E08"/>
    <w:rsid w:val="00574491"/>
    <w:rsid w:val="00574DB7"/>
    <w:rsid w:val="0057502D"/>
    <w:rsid w:val="00580159"/>
    <w:rsid w:val="00582B8E"/>
    <w:rsid w:val="00586BA4"/>
    <w:rsid w:val="00592A64"/>
    <w:rsid w:val="00594E0A"/>
    <w:rsid w:val="005964C3"/>
    <w:rsid w:val="00596765"/>
    <w:rsid w:val="00597E53"/>
    <w:rsid w:val="005A0196"/>
    <w:rsid w:val="005A190D"/>
    <w:rsid w:val="005A255A"/>
    <w:rsid w:val="005A2858"/>
    <w:rsid w:val="005A4165"/>
    <w:rsid w:val="005A4A55"/>
    <w:rsid w:val="005A4A7E"/>
    <w:rsid w:val="005B1906"/>
    <w:rsid w:val="005B2D71"/>
    <w:rsid w:val="005B3BC8"/>
    <w:rsid w:val="005C0AB9"/>
    <w:rsid w:val="005C147D"/>
    <w:rsid w:val="005C20CB"/>
    <w:rsid w:val="005C2C34"/>
    <w:rsid w:val="005C2FCA"/>
    <w:rsid w:val="005C35B6"/>
    <w:rsid w:val="005C5384"/>
    <w:rsid w:val="005D6CA9"/>
    <w:rsid w:val="005D6E17"/>
    <w:rsid w:val="005E05EB"/>
    <w:rsid w:val="005E0DF0"/>
    <w:rsid w:val="005E1F38"/>
    <w:rsid w:val="005E48E0"/>
    <w:rsid w:val="005E509B"/>
    <w:rsid w:val="005E62DA"/>
    <w:rsid w:val="005F0552"/>
    <w:rsid w:val="005F0FE5"/>
    <w:rsid w:val="005F363B"/>
    <w:rsid w:val="005F3BAC"/>
    <w:rsid w:val="005F4BCE"/>
    <w:rsid w:val="005F7050"/>
    <w:rsid w:val="00600241"/>
    <w:rsid w:val="00600410"/>
    <w:rsid w:val="00600D8F"/>
    <w:rsid w:val="00602238"/>
    <w:rsid w:val="00603BBB"/>
    <w:rsid w:val="00604457"/>
    <w:rsid w:val="006108D8"/>
    <w:rsid w:val="00612F3F"/>
    <w:rsid w:val="006168FD"/>
    <w:rsid w:val="00622562"/>
    <w:rsid w:val="00623D1F"/>
    <w:rsid w:val="00624821"/>
    <w:rsid w:val="00627521"/>
    <w:rsid w:val="00627963"/>
    <w:rsid w:val="006339B0"/>
    <w:rsid w:val="00633E59"/>
    <w:rsid w:val="0063526C"/>
    <w:rsid w:val="0064000A"/>
    <w:rsid w:val="0064340D"/>
    <w:rsid w:val="00643FFA"/>
    <w:rsid w:val="0064454F"/>
    <w:rsid w:val="0065423A"/>
    <w:rsid w:val="0066097E"/>
    <w:rsid w:val="006609E0"/>
    <w:rsid w:val="00660BD8"/>
    <w:rsid w:val="00662529"/>
    <w:rsid w:val="0066256F"/>
    <w:rsid w:val="006657DA"/>
    <w:rsid w:val="006659CD"/>
    <w:rsid w:val="006758BD"/>
    <w:rsid w:val="00681495"/>
    <w:rsid w:val="00682A5E"/>
    <w:rsid w:val="0068415B"/>
    <w:rsid w:val="00691490"/>
    <w:rsid w:val="0069283B"/>
    <w:rsid w:val="0069361D"/>
    <w:rsid w:val="00695A01"/>
    <w:rsid w:val="0069788A"/>
    <w:rsid w:val="006A08DB"/>
    <w:rsid w:val="006A3AA0"/>
    <w:rsid w:val="006A3C22"/>
    <w:rsid w:val="006A3C78"/>
    <w:rsid w:val="006A5511"/>
    <w:rsid w:val="006B30B7"/>
    <w:rsid w:val="006B4F50"/>
    <w:rsid w:val="006B5DB9"/>
    <w:rsid w:val="006B62F9"/>
    <w:rsid w:val="006C1AA7"/>
    <w:rsid w:val="006D2760"/>
    <w:rsid w:val="006D45AE"/>
    <w:rsid w:val="006D56FD"/>
    <w:rsid w:val="006E02D3"/>
    <w:rsid w:val="006E224D"/>
    <w:rsid w:val="006E33C5"/>
    <w:rsid w:val="006E54EE"/>
    <w:rsid w:val="006E5F9D"/>
    <w:rsid w:val="006F11E7"/>
    <w:rsid w:val="006F14AC"/>
    <w:rsid w:val="006F2D30"/>
    <w:rsid w:val="006F381C"/>
    <w:rsid w:val="006F7659"/>
    <w:rsid w:val="0070013A"/>
    <w:rsid w:val="00700200"/>
    <w:rsid w:val="00700B02"/>
    <w:rsid w:val="00701E2D"/>
    <w:rsid w:val="00704025"/>
    <w:rsid w:val="00705B6C"/>
    <w:rsid w:val="007070A9"/>
    <w:rsid w:val="0070784C"/>
    <w:rsid w:val="00711D7C"/>
    <w:rsid w:val="007160A5"/>
    <w:rsid w:val="00720524"/>
    <w:rsid w:val="007240D1"/>
    <w:rsid w:val="00725DE1"/>
    <w:rsid w:val="00737EDC"/>
    <w:rsid w:val="00745489"/>
    <w:rsid w:val="0075084D"/>
    <w:rsid w:val="0075498B"/>
    <w:rsid w:val="007606F2"/>
    <w:rsid w:val="00762022"/>
    <w:rsid w:val="00765C05"/>
    <w:rsid w:val="00766654"/>
    <w:rsid w:val="00773C65"/>
    <w:rsid w:val="00775989"/>
    <w:rsid w:val="0078200C"/>
    <w:rsid w:val="007822D7"/>
    <w:rsid w:val="00782AFF"/>
    <w:rsid w:val="007836C4"/>
    <w:rsid w:val="00787671"/>
    <w:rsid w:val="0079335A"/>
    <w:rsid w:val="007A12A5"/>
    <w:rsid w:val="007A5847"/>
    <w:rsid w:val="007A5CE5"/>
    <w:rsid w:val="007A65BC"/>
    <w:rsid w:val="007A7CAD"/>
    <w:rsid w:val="007B11C3"/>
    <w:rsid w:val="007B2026"/>
    <w:rsid w:val="007C0433"/>
    <w:rsid w:val="007C09CE"/>
    <w:rsid w:val="007C23C9"/>
    <w:rsid w:val="007C344F"/>
    <w:rsid w:val="007C4533"/>
    <w:rsid w:val="007C4B79"/>
    <w:rsid w:val="007C4E1B"/>
    <w:rsid w:val="007C5C72"/>
    <w:rsid w:val="007C6F1D"/>
    <w:rsid w:val="007C7892"/>
    <w:rsid w:val="007D1D70"/>
    <w:rsid w:val="007D50D0"/>
    <w:rsid w:val="007D52ED"/>
    <w:rsid w:val="007D66E2"/>
    <w:rsid w:val="007D73BE"/>
    <w:rsid w:val="007E2218"/>
    <w:rsid w:val="007E25B3"/>
    <w:rsid w:val="007E3853"/>
    <w:rsid w:val="007E3E91"/>
    <w:rsid w:val="007E747C"/>
    <w:rsid w:val="007F16E2"/>
    <w:rsid w:val="007F483B"/>
    <w:rsid w:val="008015AA"/>
    <w:rsid w:val="008016C9"/>
    <w:rsid w:val="00801B2A"/>
    <w:rsid w:val="00801F65"/>
    <w:rsid w:val="00803967"/>
    <w:rsid w:val="00804A0C"/>
    <w:rsid w:val="00805366"/>
    <w:rsid w:val="00805C95"/>
    <w:rsid w:val="008106CD"/>
    <w:rsid w:val="00810768"/>
    <w:rsid w:val="00810ABB"/>
    <w:rsid w:val="00817C9A"/>
    <w:rsid w:val="008205CD"/>
    <w:rsid w:val="00822026"/>
    <w:rsid w:val="00823839"/>
    <w:rsid w:val="008258D9"/>
    <w:rsid w:val="0083143F"/>
    <w:rsid w:val="008340AB"/>
    <w:rsid w:val="0083482B"/>
    <w:rsid w:val="0083558D"/>
    <w:rsid w:val="0084196F"/>
    <w:rsid w:val="008419F4"/>
    <w:rsid w:val="00843ACB"/>
    <w:rsid w:val="00843E63"/>
    <w:rsid w:val="00846633"/>
    <w:rsid w:val="00850028"/>
    <w:rsid w:val="008525EE"/>
    <w:rsid w:val="00861A43"/>
    <w:rsid w:val="00861FF8"/>
    <w:rsid w:val="00866A1C"/>
    <w:rsid w:val="00872156"/>
    <w:rsid w:val="008744C4"/>
    <w:rsid w:val="00874DC8"/>
    <w:rsid w:val="00875439"/>
    <w:rsid w:val="008820B9"/>
    <w:rsid w:val="00882E1D"/>
    <w:rsid w:val="00885FE5"/>
    <w:rsid w:val="00890608"/>
    <w:rsid w:val="00896D9A"/>
    <w:rsid w:val="008A232F"/>
    <w:rsid w:val="008A3C83"/>
    <w:rsid w:val="008B1185"/>
    <w:rsid w:val="008B157D"/>
    <w:rsid w:val="008B2DC4"/>
    <w:rsid w:val="008B422B"/>
    <w:rsid w:val="008C1CF6"/>
    <w:rsid w:val="008C25E4"/>
    <w:rsid w:val="008C3E8F"/>
    <w:rsid w:val="008C6960"/>
    <w:rsid w:val="008C7A75"/>
    <w:rsid w:val="008D2624"/>
    <w:rsid w:val="008D3131"/>
    <w:rsid w:val="008D4B69"/>
    <w:rsid w:val="008E1759"/>
    <w:rsid w:val="008E7AC9"/>
    <w:rsid w:val="008F0065"/>
    <w:rsid w:val="008F22AA"/>
    <w:rsid w:val="008F22EE"/>
    <w:rsid w:val="008F39C7"/>
    <w:rsid w:val="008F45F6"/>
    <w:rsid w:val="008F46E3"/>
    <w:rsid w:val="008F5262"/>
    <w:rsid w:val="00901B5D"/>
    <w:rsid w:val="0090799E"/>
    <w:rsid w:val="0091115E"/>
    <w:rsid w:val="009123A3"/>
    <w:rsid w:val="00913EED"/>
    <w:rsid w:val="0091599A"/>
    <w:rsid w:val="00915BA8"/>
    <w:rsid w:val="00917BFF"/>
    <w:rsid w:val="00920CC1"/>
    <w:rsid w:val="00923240"/>
    <w:rsid w:val="009236DC"/>
    <w:rsid w:val="00923864"/>
    <w:rsid w:val="00927CA6"/>
    <w:rsid w:val="009352D1"/>
    <w:rsid w:val="009435EC"/>
    <w:rsid w:val="00943901"/>
    <w:rsid w:val="00946C1D"/>
    <w:rsid w:val="00951089"/>
    <w:rsid w:val="00951E1A"/>
    <w:rsid w:val="00952CEC"/>
    <w:rsid w:val="00955DB3"/>
    <w:rsid w:val="0096132C"/>
    <w:rsid w:val="009625A9"/>
    <w:rsid w:val="0096278F"/>
    <w:rsid w:val="00962F6D"/>
    <w:rsid w:val="00965DE1"/>
    <w:rsid w:val="00974EF5"/>
    <w:rsid w:val="009752A4"/>
    <w:rsid w:val="0098370B"/>
    <w:rsid w:val="00983EE8"/>
    <w:rsid w:val="00984037"/>
    <w:rsid w:val="00986FCE"/>
    <w:rsid w:val="009919C6"/>
    <w:rsid w:val="00992EA8"/>
    <w:rsid w:val="00993DBC"/>
    <w:rsid w:val="009940B7"/>
    <w:rsid w:val="00997D86"/>
    <w:rsid w:val="00997FE9"/>
    <w:rsid w:val="009A4B49"/>
    <w:rsid w:val="009A64E8"/>
    <w:rsid w:val="009B176B"/>
    <w:rsid w:val="009B2D82"/>
    <w:rsid w:val="009B3F11"/>
    <w:rsid w:val="009B44F6"/>
    <w:rsid w:val="009B47EE"/>
    <w:rsid w:val="009B4D5B"/>
    <w:rsid w:val="009B52B0"/>
    <w:rsid w:val="009C32A6"/>
    <w:rsid w:val="009C3F6C"/>
    <w:rsid w:val="009C51D0"/>
    <w:rsid w:val="009D0515"/>
    <w:rsid w:val="009D23EC"/>
    <w:rsid w:val="009D2533"/>
    <w:rsid w:val="009D708B"/>
    <w:rsid w:val="009E29B9"/>
    <w:rsid w:val="009E576A"/>
    <w:rsid w:val="009E6347"/>
    <w:rsid w:val="009E65CF"/>
    <w:rsid w:val="009F22A0"/>
    <w:rsid w:val="009F2FB4"/>
    <w:rsid w:val="009F322C"/>
    <w:rsid w:val="009F4516"/>
    <w:rsid w:val="009F5C94"/>
    <w:rsid w:val="009F67DD"/>
    <w:rsid w:val="009F6D45"/>
    <w:rsid w:val="00A024A0"/>
    <w:rsid w:val="00A02E3A"/>
    <w:rsid w:val="00A03D4E"/>
    <w:rsid w:val="00A07DC8"/>
    <w:rsid w:val="00A07EC1"/>
    <w:rsid w:val="00A118AB"/>
    <w:rsid w:val="00A156DE"/>
    <w:rsid w:val="00A27F04"/>
    <w:rsid w:val="00A33DFF"/>
    <w:rsid w:val="00A4058D"/>
    <w:rsid w:val="00A45BE1"/>
    <w:rsid w:val="00A51EE0"/>
    <w:rsid w:val="00A52551"/>
    <w:rsid w:val="00A537BD"/>
    <w:rsid w:val="00A54EBD"/>
    <w:rsid w:val="00A55379"/>
    <w:rsid w:val="00A61ABF"/>
    <w:rsid w:val="00A62A71"/>
    <w:rsid w:val="00A63EC6"/>
    <w:rsid w:val="00A65454"/>
    <w:rsid w:val="00A6671A"/>
    <w:rsid w:val="00A73042"/>
    <w:rsid w:val="00A73122"/>
    <w:rsid w:val="00A74FE3"/>
    <w:rsid w:val="00A76A7D"/>
    <w:rsid w:val="00A81FCA"/>
    <w:rsid w:val="00A837EF"/>
    <w:rsid w:val="00A90C9D"/>
    <w:rsid w:val="00A919DA"/>
    <w:rsid w:val="00A9293B"/>
    <w:rsid w:val="00A97859"/>
    <w:rsid w:val="00AA0326"/>
    <w:rsid w:val="00AA7E43"/>
    <w:rsid w:val="00AB0064"/>
    <w:rsid w:val="00AB07F7"/>
    <w:rsid w:val="00AB086B"/>
    <w:rsid w:val="00AB2923"/>
    <w:rsid w:val="00AB45F0"/>
    <w:rsid w:val="00AB519A"/>
    <w:rsid w:val="00AB6312"/>
    <w:rsid w:val="00AB6645"/>
    <w:rsid w:val="00AC1F4B"/>
    <w:rsid w:val="00AC3337"/>
    <w:rsid w:val="00AC4905"/>
    <w:rsid w:val="00AC5B9A"/>
    <w:rsid w:val="00AC6EE9"/>
    <w:rsid w:val="00AC73BA"/>
    <w:rsid w:val="00AD13FE"/>
    <w:rsid w:val="00AD362B"/>
    <w:rsid w:val="00AD628D"/>
    <w:rsid w:val="00AD6C05"/>
    <w:rsid w:val="00AE5981"/>
    <w:rsid w:val="00AE5D94"/>
    <w:rsid w:val="00AE60DD"/>
    <w:rsid w:val="00AF5EC9"/>
    <w:rsid w:val="00B01583"/>
    <w:rsid w:val="00B02737"/>
    <w:rsid w:val="00B05391"/>
    <w:rsid w:val="00B111D9"/>
    <w:rsid w:val="00B17FCD"/>
    <w:rsid w:val="00B22A3D"/>
    <w:rsid w:val="00B24550"/>
    <w:rsid w:val="00B27C90"/>
    <w:rsid w:val="00B311CD"/>
    <w:rsid w:val="00B3135B"/>
    <w:rsid w:val="00B31D42"/>
    <w:rsid w:val="00B33869"/>
    <w:rsid w:val="00B368C6"/>
    <w:rsid w:val="00B370F2"/>
    <w:rsid w:val="00B41217"/>
    <w:rsid w:val="00B42130"/>
    <w:rsid w:val="00B42D8C"/>
    <w:rsid w:val="00B42F82"/>
    <w:rsid w:val="00B43075"/>
    <w:rsid w:val="00B45E5E"/>
    <w:rsid w:val="00B47D08"/>
    <w:rsid w:val="00B60FC9"/>
    <w:rsid w:val="00B62D88"/>
    <w:rsid w:val="00B639A0"/>
    <w:rsid w:val="00B7445F"/>
    <w:rsid w:val="00B7610D"/>
    <w:rsid w:val="00B77FBB"/>
    <w:rsid w:val="00B802CF"/>
    <w:rsid w:val="00B84631"/>
    <w:rsid w:val="00B8467F"/>
    <w:rsid w:val="00B8485B"/>
    <w:rsid w:val="00B90814"/>
    <w:rsid w:val="00B90852"/>
    <w:rsid w:val="00B916E4"/>
    <w:rsid w:val="00B9182D"/>
    <w:rsid w:val="00B96738"/>
    <w:rsid w:val="00B975AA"/>
    <w:rsid w:val="00B97B60"/>
    <w:rsid w:val="00B97CDD"/>
    <w:rsid w:val="00B97D01"/>
    <w:rsid w:val="00BA0E91"/>
    <w:rsid w:val="00BA10F6"/>
    <w:rsid w:val="00BA35B9"/>
    <w:rsid w:val="00BA4439"/>
    <w:rsid w:val="00BB0070"/>
    <w:rsid w:val="00BB1518"/>
    <w:rsid w:val="00BB34A0"/>
    <w:rsid w:val="00BB5A6B"/>
    <w:rsid w:val="00BC2723"/>
    <w:rsid w:val="00BC58D7"/>
    <w:rsid w:val="00BC64EA"/>
    <w:rsid w:val="00BC71C2"/>
    <w:rsid w:val="00BD00A0"/>
    <w:rsid w:val="00BD21BF"/>
    <w:rsid w:val="00BD7258"/>
    <w:rsid w:val="00BE276F"/>
    <w:rsid w:val="00BE2954"/>
    <w:rsid w:val="00BE622D"/>
    <w:rsid w:val="00BE6721"/>
    <w:rsid w:val="00BF0A26"/>
    <w:rsid w:val="00BF1A5F"/>
    <w:rsid w:val="00BF3290"/>
    <w:rsid w:val="00C024E1"/>
    <w:rsid w:val="00C03182"/>
    <w:rsid w:val="00C043C6"/>
    <w:rsid w:val="00C04602"/>
    <w:rsid w:val="00C05831"/>
    <w:rsid w:val="00C073E8"/>
    <w:rsid w:val="00C1285A"/>
    <w:rsid w:val="00C168EC"/>
    <w:rsid w:val="00C17FEE"/>
    <w:rsid w:val="00C2005E"/>
    <w:rsid w:val="00C208F1"/>
    <w:rsid w:val="00C30430"/>
    <w:rsid w:val="00C3093D"/>
    <w:rsid w:val="00C30B94"/>
    <w:rsid w:val="00C43641"/>
    <w:rsid w:val="00C450D8"/>
    <w:rsid w:val="00C46AB3"/>
    <w:rsid w:val="00C4772A"/>
    <w:rsid w:val="00C565E7"/>
    <w:rsid w:val="00C57489"/>
    <w:rsid w:val="00C653D6"/>
    <w:rsid w:val="00C65A5D"/>
    <w:rsid w:val="00C70342"/>
    <w:rsid w:val="00C81562"/>
    <w:rsid w:val="00C8162F"/>
    <w:rsid w:val="00C8195E"/>
    <w:rsid w:val="00C87DFC"/>
    <w:rsid w:val="00C925D4"/>
    <w:rsid w:val="00C94AD0"/>
    <w:rsid w:val="00C96E98"/>
    <w:rsid w:val="00C97086"/>
    <w:rsid w:val="00CA16F9"/>
    <w:rsid w:val="00CA2332"/>
    <w:rsid w:val="00CA3D71"/>
    <w:rsid w:val="00CA694D"/>
    <w:rsid w:val="00CA6C53"/>
    <w:rsid w:val="00CA7654"/>
    <w:rsid w:val="00CB20CE"/>
    <w:rsid w:val="00CB25D5"/>
    <w:rsid w:val="00CB5755"/>
    <w:rsid w:val="00CC0B5B"/>
    <w:rsid w:val="00CD0E90"/>
    <w:rsid w:val="00CD12C4"/>
    <w:rsid w:val="00CD398C"/>
    <w:rsid w:val="00CD449F"/>
    <w:rsid w:val="00CE22BD"/>
    <w:rsid w:val="00CE37F2"/>
    <w:rsid w:val="00CE38C6"/>
    <w:rsid w:val="00CE5064"/>
    <w:rsid w:val="00CF1EE1"/>
    <w:rsid w:val="00CF4157"/>
    <w:rsid w:val="00CF4B49"/>
    <w:rsid w:val="00CF6B4D"/>
    <w:rsid w:val="00CF77B1"/>
    <w:rsid w:val="00D001B3"/>
    <w:rsid w:val="00D008A7"/>
    <w:rsid w:val="00D039B3"/>
    <w:rsid w:val="00D1004A"/>
    <w:rsid w:val="00D10930"/>
    <w:rsid w:val="00D10AF0"/>
    <w:rsid w:val="00D12F4D"/>
    <w:rsid w:val="00D13B82"/>
    <w:rsid w:val="00D17069"/>
    <w:rsid w:val="00D170A5"/>
    <w:rsid w:val="00D234E3"/>
    <w:rsid w:val="00D23C56"/>
    <w:rsid w:val="00D2615E"/>
    <w:rsid w:val="00D268B3"/>
    <w:rsid w:val="00D271CD"/>
    <w:rsid w:val="00D30F93"/>
    <w:rsid w:val="00D349F4"/>
    <w:rsid w:val="00D41554"/>
    <w:rsid w:val="00D42290"/>
    <w:rsid w:val="00D4294C"/>
    <w:rsid w:val="00D436E4"/>
    <w:rsid w:val="00D439CD"/>
    <w:rsid w:val="00D44E67"/>
    <w:rsid w:val="00D50FC5"/>
    <w:rsid w:val="00D51BDC"/>
    <w:rsid w:val="00D52049"/>
    <w:rsid w:val="00D52493"/>
    <w:rsid w:val="00D5291B"/>
    <w:rsid w:val="00D52ADD"/>
    <w:rsid w:val="00D5439D"/>
    <w:rsid w:val="00D62274"/>
    <w:rsid w:val="00D6560D"/>
    <w:rsid w:val="00D6754C"/>
    <w:rsid w:val="00D70113"/>
    <w:rsid w:val="00D7692C"/>
    <w:rsid w:val="00D77326"/>
    <w:rsid w:val="00D80331"/>
    <w:rsid w:val="00D80BDE"/>
    <w:rsid w:val="00D91975"/>
    <w:rsid w:val="00D93E1E"/>
    <w:rsid w:val="00D9400C"/>
    <w:rsid w:val="00DA3433"/>
    <w:rsid w:val="00DA4046"/>
    <w:rsid w:val="00DB3394"/>
    <w:rsid w:val="00DB64A3"/>
    <w:rsid w:val="00DB665B"/>
    <w:rsid w:val="00DC2F4C"/>
    <w:rsid w:val="00DC40AE"/>
    <w:rsid w:val="00DC7AF3"/>
    <w:rsid w:val="00DD032D"/>
    <w:rsid w:val="00DE1428"/>
    <w:rsid w:val="00DE2A7C"/>
    <w:rsid w:val="00DE46D8"/>
    <w:rsid w:val="00DE7CC9"/>
    <w:rsid w:val="00DF1714"/>
    <w:rsid w:val="00DF2922"/>
    <w:rsid w:val="00E01DB2"/>
    <w:rsid w:val="00E02BC2"/>
    <w:rsid w:val="00E0477F"/>
    <w:rsid w:val="00E15BC7"/>
    <w:rsid w:val="00E16170"/>
    <w:rsid w:val="00E207D4"/>
    <w:rsid w:val="00E21C9C"/>
    <w:rsid w:val="00E24F79"/>
    <w:rsid w:val="00E27408"/>
    <w:rsid w:val="00E37AFA"/>
    <w:rsid w:val="00E40450"/>
    <w:rsid w:val="00E417C3"/>
    <w:rsid w:val="00E441C1"/>
    <w:rsid w:val="00E44426"/>
    <w:rsid w:val="00E446AC"/>
    <w:rsid w:val="00E45006"/>
    <w:rsid w:val="00E46BE8"/>
    <w:rsid w:val="00E47EDF"/>
    <w:rsid w:val="00E50E55"/>
    <w:rsid w:val="00E50EB3"/>
    <w:rsid w:val="00E5335F"/>
    <w:rsid w:val="00E536D4"/>
    <w:rsid w:val="00E53B9C"/>
    <w:rsid w:val="00E53C65"/>
    <w:rsid w:val="00E54827"/>
    <w:rsid w:val="00E54C5E"/>
    <w:rsid w:val="00E55EFB"/>
    <w:rsid w:val="00E64051"/>
    <w:rsid w:val="00E66782"/>
    <w:rsid w:val="00E674E4"/>
    <w:rsid w:val="00E72F33"/>
    <w:rsid w:val="00E772B8"/>
    <w:rsid w:val="00E8040A"/>
    <w:rsid w:val="00E82398"/>
    <w:rsid w:val="00E82DD4"/>
    <w:rsid w:val="00E83575"/>
    <w:rsid w:val="00E83DA4"/>
    <w:rsid w:val="00E842B5"/>
    <w:rsid w:val="00E8793F"/>
    <w:rsid w:val="00E9355C"/>
    <w:rsid w:val="00E9540D"/>
    <w:rsid w:val="00EA1457"/>
    <w:rsid w:val="00EA1CF9"/>
    <w:rsid w:val="00EA4E86"/>
    <w:rsid w:val="00EA6058"/>
    <w:rsid w:val="00EB2A67"/>
    <w:rsid w:val="00EB31F7"/>
    <w:rsid w:val="00EB4766"/>
    <w:rsid w:val="00EC0356"/>
    <w:rsid w:val="00EC1BBC"/>
    <w:rsid w:val="00EC3556"/>
    <w:rsid w:val="00EC459B"/>
    <w:rsid w:val="00ED2C89"/>
    <w:rsid w:val="00ED2CF9"/>
    <w:rsid w:val="00EE079A"/>
    <w:rsid w:val="00EE27F9"/>
    <w:rsid w:val="00EE50F9"/>
    <w:rsid w:val="00EE5172"/>
    <w:rsid w:val="00EE5912"/>
    <w:rsid w:val="00EF2749"/>
    <w:rsid w:val="00EF3F43"/>
    <w:rsid w:val="00F01F6F"/>
    <w:rsid w:val="00F0391E"/>
    <w:rsid w:val="00F10716"/>
    <w:rsid w:val="00F11982"/>
    <w:rsid w:val="00F11CFD"/>
    <w:rsid w:val="00F11D65"/>
    <w:rsid w:val="00F17528"/>
    <w:rsid w:val="00F203D5"/>
    <w:rsid w:val="00F20C59"/>
    <w:rsid w:val="00F2259E"/>
    <w:rsid w:val="00F22F21"/>
    <w:rsid w:val="00F2531D"/>
    <w:rsid w:val="00F25F02"/>
    <w:rsid w:val="00F26C1F"/>
    <w:rsid w:val="00F26EC8"/>
    <w:rsid w:val="00F31CBF"/>
    <w:rsid w:val="00F325CB"/>
    <w:rsid w:val="00F354BA"/>
    <w:rsid w:val="00F557E7"/>
    <w:rsid w:val="00F55FCC"/>
    <w:rsid w:val="00F627A1"/>
    <w:rsid w:val="00F72A78"/>
    <w:rsid w:val="00F73BC1"/>
    <w:rsid w:val="00F73C29"/>
    <w:rsid w:val="00F74148"/>
    <w:rsid w:val="00F75905"/>
    <w:rsid w:val="00F77125"/>
    <w:rsid w:val="00F77652"/>
    <w:rsid w:val="00F77C52"/>
    <w:rsid w:val="00F85967"/>
    <w:rsid w:val="00F85C8A"/>
    <w:rsid w:val="00F85DB0"/>
    <w:rsid w:val="00F94BE4"/>
    <w:rsid w:val="00F94C1B"/>
    <w:rsid w:val="00F95E6E"/>
    <w:rsid w:val="00FA050B"/>
    <w:rsid w:val="00FA055A"/>
    <w:rsid w:val="00FA3B5E"/>
    <w:rsid w:val="00FA4D7D"/>
    <w:rsid w:val="00FB6E5B"/>
    <w:rsid w:val="00FC3A2A"/>
    <w:rsid w:val="00FC5757"/>
    <w:rsid w:val="00FD0B80"/>
    <w:rsid w:val="00FD0FA4"/>
    <w:rsid w:val="00FD26E8"/>
    <w:rsid w:val="00FD4C8D"/>
    <w:rsid w:val="00FD590B"/>
    <w:rsid w:val="00FD761F"/>
    <w:rsid w:val="00FD7E52"/>
    <w:rsid w:val="00FE0D22"/>
    <w:rsid w:val="00FE1779"/>
    <w:rsid w:val="00FF0C5F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31F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53581D"/>
  </w:style>
  <w:style w:type="paragraph" w:styleId="a6">
    <w:name w:val="footer"/>
    <w:basedOn w:val="a"/>
    <w:link w:val="Char0"/>
    <w:uiPriority w:val="99"/>
    <w:semiHidden/>
    <w:unhideWhenUsed/>
    <w:rsid w:val="00535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535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62C-3F84-46E0-803A-171254E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harmacy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dc:description/>
  <cp:lastModifiedBy>pcc</cp:lastModifiedBy>
  <cp:revision>561</cp:revision>
  <cp:lastPrinted>2017-11-08T09:19:00Z</cp:lastPrinted>
  <dcterms:created xsi:type="dcterms:W3CDTF">2010-12-11T18:36:00Z</dcterms:created>
  <dcterms:modified xsi:type="dcterms:W3CDTF">2017-11-26T08:58:00Z</dcterms:modified>
</cp:coreProperties>
</file>